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1B97" w14:textId="77777777" w:rsidR="006B2E06" w:rsidRDefault="00AC437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14:paraId="4960377D" w14:textId="77777777"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14:paraId="11896488" w14:textId="77777777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82C4" w14:textId="77777777" w:rsidR="00D35A96" w:rsidRDefault="00AC4376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033" w14:textId="77777777" w:rsidR="00D35A96" w:rsidRDefault="00AC4376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9ACD" w14:textId="77777777" w:rsidR="00D35A96" w:rsidRDefault="00AC4376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85A" w14:textId="77777777" w:rsidR="00D35A96" w:rsidRDefault="00AC4376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2507FE5B" w14:textId="77777777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7518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02B2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2C7F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E911" w14:textId="77777777" w:rsidR="00D35A96" w:rsidRDefault="00AC4376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7A4235DC" w14:textId="77777777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9FFB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58C73F7E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6EDBA069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7AA5BB9A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431AECAB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4159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5435DC61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3154688E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D7F8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28D90A67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2970EBEF" w14:textId="77777777" w:rsidR="00D35A96" w:rsidRDefault="00AC4376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6C17F37B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6DE4B6B5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14:paraId="4016655E" w14:textId="77777777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3FB7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46FE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10E64D40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6E2E54F5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2A80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3D312EC4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22DBECE0" w14:textId="77777777" w:rsidR="00D35A96" w:rsidRDefault="00AC4376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6A1B056B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29ABD4FB" w14:textId="77777777" w:rsidR="00D35A96" w:rsidRDefault="00AC4376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14:paraId="22E4C0AA" w14:textId="77777777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AC3A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082F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1B85C81F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765B06F4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99A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71AAFF44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480FC7FE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20783185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3E10716A" w14:textId="77777777" w:rsidR="00D35A96" w:rsidRPr="006B2E0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CEE5" w14:textId="77777777"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669CE36F" w14:textId="77777777"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2BCDF4AA" w14:textId="77777777"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E159" w14:textId="77777777"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14:paraId="2FD57041" w14:textId="77777777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0F7A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2F1E8D5E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2504" w14:textId="77777777"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14:paraId="32F2EA70" w14:textId="77777777"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14:paraId="2C189851" w14:textId="77777777" w:rsidR="00D35A96" w:rsidRDefault="00AC4376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15CB" w14:textId="77777777" w:rsidR="00D35A96" w:rsidRDefault="00AC4376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14:paraId="5388F9B1" w14:textId="77777777" w:rsidR="00D35A96" w:rsidRDefault="00AC4376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930" w14:textId="77777777" w:rsidR="00D35A96" w:rsidRDefault="00AC437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D0C4" w14:textId="77777777" w:rsidR="00D35A96" w:rsidRDefault="00AC4376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14:paraId="4AA4D03C" w14:textId="77777777" w:rsidR="00D35A96" w:rsidRDefault="00AC4376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14:paraId="302652D1" w14:textId="77777777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B04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7D24D447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08F0A11B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3F49" w14:textId="77777777" w:rsidR="00D35A96" w:rsidRDefault="00AC4376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8905" w14:textId="77777777" w:rsidR="00D35A96" w:rsidRDefault="00AC4376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14:paraId="3178418E" w14:textId="77777777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F923" w14:textId="77777777"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8C0E" w14:textId="77777777" w:rsidR="00D35A96" w:rsidRDefault="00AC437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D4D9" w14:textId="77777777" w:rsidR="00D35A96" w:rsidRDefault="00AC437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14:paraId="5ED3A0DF" w14:textId="77777777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AB51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22F42E40" w14:textId="77777777"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0F6A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F17E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837C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F6FA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14:paraId="4F951DAA" w14:textId="77777777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72DC" w14:textId="77777777"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8AE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133507AB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7473F9B8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203FF671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046C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C85FD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D2430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B200DB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ACF8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9704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14:paraId="10C1B6C2" w14:textId="77777777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8DA" w14:textId="77777777"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F1B8" w14:textId="77777777"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778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76873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EE628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07954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5B77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B6CC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14:paraId="28ED1040" w14:textId="77777777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F3AF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14:paraId="246D7E28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887E" w14:textId="77777777"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14:paraId="2BBA19F3" w14:textId="77777777"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14:paraId="1D824064" w14:textId="77777777"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14:paraId="19ECD63F" w14:textId="77777777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2B83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0646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826C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3EA7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6935" w14:textId="77777777" w:rsidR="00D35A96" w:rsidRDefault="00AC43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14:paraId="276D4B96" w14:textId="77777777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E703" w14:textId="77777777"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2A72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0E6A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B86C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DEC1" w14:textId="77777777" w:rsidR="00D35A96" w:rsidRDefault="00AC437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26F9792F" w14:textId="77777777" w:rsidR="00D35A96" w:rsidRDefault="00AC4376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4BAAC2AF" w14:textId="77777777" w:rsidR="00D35A96" w:rsidRPr="006B2E06" w:rsidRDefault="00AC4376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70FB9FC5" w14:textId="77777777" w:rsidR="00D35A96" w:rsidRDefault="00AC4376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002D2D80" w14:textId="77777777" w:rsidR="00D35A96" w:rsidRDefault="00AC4376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14:paraId="60372E63" w14:textId="77777777" w:rsidR="00D35A96" w:rsidRDefault="00AC4376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14:paraId="3FFB7038" w14:textId="77777777"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14:paraId="2C0CFDEB" w14:textId="77777777"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14:paraId="0975F797" w14:textId="77777777"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14:paraId="0DA81FD2" w14:textId="77777777" w:rsidR="00D35A96" w:rsidRPr="006B2E06" w:rsidRDefault="00AC4376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4A50E4"/>
    <w:rsid w:val="004B36F3"/>
    <w:rsid w:val="00580171"/>
    <w:rsid w:val="00601215"/>
    <w:rsid w:val="006A5705"/>
    <w:rsid w:val="006B2E06"/>
    <w:rsid w:val="008873C7"/>
    <w:rsid w:val="00890C48"/>
    <w:rsid w:val="0094217F"/>
    <w:rsid w:val="009A61B0"/>
    <w:rsid w:val="009D39AF"/>
    <w:rsid w:val="00A22861"/>
    <w:rsid w:val="00AC4376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5790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1T03:16:00Z</dcterms:created>
  <dcterms:modified xsi:type="dcterms:W3CDTF">2023-04-21T03:16:00Z</dcterms:modified>
  <dc:language>zh-TW</dc:language>
</cp:coreProperties>
</file>